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32" w:rsidRPr="00DD0AAF" w:rsidRDefault="00280FD0" w:rsidP="009D3017">
      <w:pPr>
        <w:jc w:val="right"/>
        <w:rPr>
          <w:b/>
        </w:rPr>
      </w:pPr>
      <w:r w:rsidRPr="00DD0AAF">
        <w:rPr>
          <w:b/>
        </w:rPr>
        <w:t>ПРОЄКТ</w:t>
      </w:r>
    </w:p>
    <w:p w:rsidR="00DE46B9" w:rsidRPr="00DD0AAF" w:rsidRDefault="00241A32" w:rsidP="00DE46B9">
      <w:pPr>
        <w:jc w:val="center"/>
      </w:pPr>
      <w:r w:rsidRPr="00DD0AAF"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75254281" r:id="rId9"/>
        </w:object>
      </w:r>
      <w:r w:rsidRPr="00DD0AAF">
        <w:tab/>
        <w:t xml:space="preserve">                  </w:t>
      </w:r>
    </w:p>
    <w:p w:rsidR="00DE46B9" w:rsidRPr="00DD0AAF" w:rsidRDefault="00DE46B9" w:rsidP="00DE46B9">
      <w:pPr>
        <w:jc w:val="center"/>
        <w:rPr>
          <w:b/>
          <w:szCs w:val="28"/>
        </w:rPr>
      </w:pPr>
      <w:r w:rsidRPr="00DD0AAF">
        <w:rPr>
          <w:b/>
          <w:szCs w:val="28"/>
        </w:rPr>
        <w:t>КРЕМЕНЧУЦЬКА РАЙОННА РАДА</w:t>
      </w:r>
    </w:p>
    <w:p w:rsidR="00DE46B9" w:rsidRPr="00DD0AAF" w:rsidRDefault="00DE46B9" w:rsidP="00DE46B9">
      <w:pPr>
        <w:jc w:val="center"/>
        <w:rPr>
          <w:b/>
          <w:szCs w:val="28"/>
        </w:rPr>
      </w:pPr>
      <w:r w:rsidRPr="00DD0AAF">
        <w:rPr>
          <w:b/>
          <w:szCs w:val="28"/>
        </w:rPr>
        <w:t xml:space="preserve">   ПОЛТАВСЬКОЇ ОБЛАСТІ</w:t>
      </w:r>
    </w:p>
    <w:p w:rsidR="00AE0205" w:rsidRPr="00DD0AAF" w:rsidRDefault="0000293B" w:rsidP="009D3017">
      <w:pPr>
        <w:jc w:val="center"/>
        <w:rPr>
          <w:b/>
          <w:szCs w:val="28"/>
        </w:rPr>
      </w:pPr>
      <w:r w:rsidRPr="00DD0AAF">
        <w:rPr>
          <w:b/>
          <w:szCs w:val="28"/>
        </w:rPr>
        <w:t>(</w:t>
      </w:r>
      <w:r w:rsidR="00280FD0" w:rsidRPr="00DD0AAF">
        <w:rPr>
          <w:b/>
          <w:szCs w:val="28"/>
        </w:rPr>
        <w:t>п’ята</w:t>
      </w:r>
      <w:r w:rsidR="008A1B87" w:rsidRPr="00DD0AAF">
        <w:rPr>
          <w:b/>
          <w:szCs w:val="28"/>
        </w:rPr>
        <w:t xml:space="preserve"> </w:t>
      </w:r>
      <w:r w:rsidR="00AE0205" w:rsidRPr="00DD0AAF">
        <w:rPr>
          <w:b/>
          <w:szCs w:val="28"/>
        </w:rPr>
        <w:t>сесія</w:t>
      </w:r>
      <w:r w:rsidR="001E3F64" w:rsidRPr="00DD0AAF">
        <w:rPr>
          <w:b/>
          <w:szCs w:val="28"/>
        </w:rPr>
        <w:t xml:space="preserve"> </w:t>
      </w:r>
      <w:r w:rsidR="008A4CD0" w:rsidRPr="00DD0AAF">
        <w:rPr>
          <w:b/>
          <w:szCs w:val="28"/>
        </w:rPr>
        <w:t xml:space="preserve"> </w:t>
      </w:r>
      <w:r w:rsidR="00AA53F1" w:rsidRPr="00DD0AAF">
        <w:rPr>
          <w:b/>
          <w:szCs w:val="28"/>
        </w:rPr>
        <w:t>вось</w:t>
      </w:r>
      <w:r w:rsidR="008A4CD0" w:rsidRPr="00DD0AAF">
        <w:rPr>
          <w:b/>
          <w:szCs w:val="28"/>
        </w:rPr>
        <w:t>мого</w:t>
      </w:r>
      <w:r w:rsidR="00DE46B9" w:rsidRPr="00DD0AAF">
        <w:rPr>
          <w:b/>
          <w:szCs w:val="28"/>
        </w:rPr>
        <w:t xml:space="preserve">  скликання)</w:t>
      </w:r>
    </w:p>
    <w:p w:rsidR="00F75C0C" w:rsidRPr="00876666" w:rsidRDefault="00F75C0C" w:rsidP="00077831">
      <w:pPr>
        <w:pStyle w:val="1"/>
        <w:jc w:val="center"/>
        <w:rPr>
          <w:b/>
          <w:szCs w:val="28"/>
          <w:lang w:val="uk-UA"/>
        </w:rPr>
      </w:pPr>
    </w:p>
    <w:p w:rsidR="00DE46B9" w:rsidRPr="00DD0AAF" w:rsidRDefault="00DE46B9" w:rsidP="00077831">
      <w:pPr>
        <w:pStyle w:val="1"/>
        <w:jc w:val="center"/>
        <w:rPr>
          <w:b/>
          <w:sz w:val="32"/>
          <w:szCs w:val="32"/>
          <w:lang w:val="uk-UA"/>
        </w:rPr>
      </w:pPr>
      <w:r w:rsidRPr="00DD0AAF">
        <w:rPr>
          <w:b/>
          <w:sz w:val="32"/>
          <w:szCs w:val="32"/>
          <w:lang w:val="uk-UA"/>
        </w:rPr>
        <w:t>РІШЕННЯ</w:t>
      </w:r>
    </w:p>
    <w:p w:rsidR="006C5B73" w:rsidRPr="00876666" w:rsidRDefault="006C5B73" w:rsidP="006C5B73">
      <w:pPr>
        <w:rPr>
          <w:sz w:val="24"/>
          <w:szCs w:val="24"/>
        </w:rPr>
      </w:pPr>
    </w:p>
    <w:p w:rsidR="00DE46B9" w:rsidRPr="00DD0AAF" w:rsidRDefault="00984E93" w:rsidP="00DE46B9">
      <w:pPr>
        <w:rPr>
          <w:szCs w:val="28"/>
        </w:rPr>
      </w:pPr>
      <w:r>
        <w:pict>
          <v:line id="_x0000_s1030" style="position:absolute;z-index:251657216" from="27pt,16.1pt" to="48.6pt,16.1pt"/>
        </w:pict>
      </w:r>
      <w:r w:rsidR="00DE46B9" w:rsidRPr="00DD0AAF">
        <w:rPr>
          <w:szCs w:val="28"/>
        </w:rPr>
        <w:t xml:space="preserve">від </w:t>
      </w:r>
      <w:r w:rsidR="00FF254D" w:rsidRPr="00DD0AAF">
        <w:rPr>
          <w:szCs w:val="28"/>
        </w:rPr>
        <w:t xml:space="preserve">   </w:t>
      </w:r>
      <w:r w:rsidR="00D161E3" w:rsidRPr="00DD0AAF">
        <w:rPr>
          <w:szCs w:val="28"/>
        </w:rPr>
        <w:t xml:space="preserve">                    </w:t>
      </w:r>
      <w:r w:rsidR="006C5B73" w:rsidRPr="00DD0AAF">
        <w:rPr>
          <w:szCs w:val="28"/>
        </w:rPr>
        <w:t xml:space="preserve">             </w:t>
      </w:r>
      <w:r w:rsidR="00D161E3" w:rsidRPr="00DD0AAF">
        <w:rPr>
          <w:szCs w:val="28"/>
        </w:rPr>
        <w:t xml:space="preserve"> 202</w:t>
      </w:r>
      <w:r w:rsidR="00AA53F1" w:rsidRPr="00DD0AAF">
        <w:rPr>
          <w:szCs w:val="28"/>
        </w:rPr>
        <w:t>1</w:t>
      </w:r>
      <w:r w:rsidR="00DE46B9" w:rsidRPr="00DD0AAF">
        <w:rPr>
          <w:szCs w:val="28"/>
        </w:rPr>
        <w:t>р.</w:t>
      </w:r>
    </w:p>
    <w:p w:rsidR="00525BD5" w:rsidRPr="00DD0AAF" w:rsidRDefault="00984E93" w:rsidP="00525BD5">
      <w:pPr>
        <w:rPr>
          <w:szCs w:val="28"/>
        </w:rPr>
      </w:pPr>
      <w:r>
        <w:pict>
          <v:line id="_x0000_s1031" style="position:absolute;z-index:251658240" from="58.7pt,0" to="144.45pt,0" o:allowincell="f"/>
        </w:pict>
      </w:r>
      <w:r w:rsidR="00DE46B9" w:rsidRPr="00DD0AAF">
        <w:rPr>
          <w:szCs w:val="28"/>
        </w:rPr>
        <w:t xml:space="preserve">         м. Кременчук</w:t>
      </w:r>
    </w:p>
    <w:p w:rsidR="009D3017" w:rsidRPr="00876666" w:rsidRDefault="009D3017" w:rsidP="00525BD5">
      <w:pPr>
        <w:rPr>
          <w:sz w:val="24"/>
          <w:szCs w:val="24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10044"/>
        <w:gridCol w:w="520"/>
      </w:tblGrid>
      <w:tr w:rsidR="001738F8" w:rsidRPr="00DD0AAF" w:rsidTr="006C5B73">
        <w:tc>
          <w:tcPr>
            <w:tcW w:w="9747" w:type="dxa"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7562"/>
              <w:gridCol w:w="2266"/>
            </w:tblGrid>
            <w:tr w:rsidR="00D623A5" w:rsidRPr="00DD0AAF" w:rsidTr="00503E51">
              <w:tc>
                <w:tcPr>
                  <w:tcW w:w="7562" w:type="dxa"/>
                </w:tcPr>
                <w:p w:rsidR="00697F52" w:rsidRPr="00DD0AAF" w:rsidRDefault="00D623A5" w:rsidP="006C5B73">
                  <w:pPr>
                    <w:tabs>
                      <w:tab w:val="left" w:pos="3578"/>
                      <w:tab w:val="left" w:pos="4003"/>
                    </w:tabs>
                    <w:ind w:right="1359"/>
                    <w:jc w:val="both"/>
                    <w:rPr>
                      <w:b/>
                    </w:rPr>
                  </w:pPr>
                  <w:r w:rsidRPr="00DD0AAF">
                    <w:rPr>
                      <w:b/>
                    </w:rPr>
                    <w:t xml:space="preserve">Про </w:t>
                  </w:r>
                  <w:r w:rsidR="00FE1173" w:rsidRPr="00DD0AAF">
                    <w:rPr>
                      <w:b/>
                    </w:rPr>
                    <w:t>ліквідацію юридичної особи</w:t>
                  </w:r>
                  <w:r w:rsidR="006C5B73" w:rsidRPr="00DD0AAF">
                    <w:rPr>
                      <w:b/>
                    </w:rPr>
                    <w:t xml:space="preserve">                        </w:t>
                  </w:r>
                  <w:r w:rsidR="00B72513" w:rsidRPr="00DD0AAF">
                    <w:rPr>
                      <w:b/>
                    </w:rPr>
                    <w:t>«</w:t>
                  </w:r>
                  <w:r w:rsidR="00697F52" w:rsidRPr="00DD0AAF">
                    <w:rPr>
                      <w:b/>
                    </w:rPr>
                    <w:t>Відділ управління майном комунальної власності району</w:t>
                  </w:r>
                  <w:r w:rsidR="00B72513" w:rsidRPr="00DD0AAF">
                    <w:rPr>
                      <w:b/>
                    </w:rPr>
                    <w:t>»</w:t>
                  </w:r>
                  <w:r w:rsidR="006C5B73" w:rsidRPr="00DD0AAF">
                    <w:rPr>
                      <w:b/>
                    </w:rPr>
                    <w:t xml:space="preserve"> </w:t>
                  </w:r>
                  <w:r w:rsidR="00697F52" w:rsidRPr="00DD0AAF">
                    <w:rPr>
                      <w:b/>
                    </w:rPr>
                    <w:t>Глобинської районної ради</w:t>
                  </w:r>
                  <w:r w:rsidR="006C5B73" w:rsidRPr="00DD0AAF">
                    <w:rPr>
                      <w:b/>
                    </w:rPr>
                    <w:t xml:space="preserve"> </w:t>
                  </w:r>
                  <w:r w:rsidR="00697F52" w:rsidRPr="00DD0AAF">
                    <w:rPr>
                      <w:b/>
                    </w:rPr>
                    <w:t>Полтавської області</w:t>
                  </w:r>
                </w:p>
                <w:p w:rsidR="00525BD5" w:rsidRPr="00DD0AAF" w:rsidRDefault="00525BD5" w:rsidP="00525BD5">
                  <w:pPr>
                    <w:tabs>
                      <w:tab w:val="left" w:pos="3578"/>
                      <w:tab w:val="left" w:pos="4003"/>
                    </w:tabs>
                    <w:ind w:right="2067"/>
                    <w:rPr>
                      <w:b/>
                    </w:rPr>
                  </w:pPr>
                </w:p>
              </w:tc>
              <w:tc>
                <w:tcPr>
                  <w:tcW w:w="2266" w:type="dxa"/>
                </w:tcPr>
                <w:p w:rsidR="00D623A5" w:rsidRPr="00DD0AAF" w:rsidRDefault="00D623A5" w:rsidP="00503E51">
                  <w:pPr>
                    <w:pStyle w:val="ParagraphStyle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6C5B73" w:rsidRPr="00DD0AAF" w:rsidRDefault="007A172A" w:rsidP="006C5B73">
            <w:pPr>
              <w:ind w:right="186" w:firstLine="709"/>
              <w:jc w:val="both"/>
              <w:rPr>
                <w:color w:val="000000" w:themeColor="text1"/>
                <w:szCs w:val="28"/>
              </w:rPr>
            </w:pPr>
            <w:r w:rsidRPr="00DD0AAF">
              <w:rPr>
                <w:color w:val="000000" w:themeColor="text1"/>
                <w:szCs w:val="28"/>
                <w:shd w:val="clear" w:color="auto" w:fill="FFFFFF"/>
              </w:rPr>
              <w:t>Керуючись ст.43, ст.60 Закону України «Про місцеве самоврядування в Україні», ст.ст. 104, 111, 112 Цивільного кодексу України, ст.ст. 59, 137 Господарського кодексу України», враховуючи рекомендації постійн</w:t>
            </w:r>
            <w:r w:rsidR="006C5B73" w:rsidRPr="00DD0AAF">
              <w:rPr>
                <w:color w:val="000000" w:themeColor="text1"/>
                <w:szCs w:val="28"/>
                <w:shd w:val="clear" w:color="auto" w:fill="FFFFFF"/>
              </w:rPr>
              <w:t>их</w:t>
            </w:r>
            <w:r w:rsidRPr="00DD0AAF">
              <w:rPr>
                <w:color w:val="000000" w:themeColor="text1"/>
                <w:szCs w:val="28"/>
                <w:shd w:val="clear" w:color="auto" w:fill="FFFFFF"/>
              </w:rPr>
              <w:t xml:space="preserve"> комісі</w:t>
            </w:r>
            <w:r w:rsidR="006C5B73" w:rsidRPr="00DD0AAF">
              <w:rPr>
                <w:color w:val="000000" w:themeColor="text1"/>
                <w:szCs w:val="28"/>
                <w:shd w:val="clear" w:color="auto" w:fill="FFFFFF"/>
              </w:rPr>
              <w:t>й</w:t>
            </w:r>
            <w:r w:rsidRPr="00DD0AAF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6C5B73" w:rsidRPr="00DD0AAF">
              <w:rPr>
                <w:color w:val="000000" w:themeColor="text1"/>
                <w:szCs w:val="28"/>
                <w:shd w:val="clear" w:color="auto" w:fill="FFFFFF"/>
              </w:rPr>
              <w:t xml:space="preserve">Кременчуцької районної ради </w:t>
            </w:r>
            <w:r w:rsidRPr="00DD0AAF">
              <w:rPr>
                <w:color w:val="000000" w:themeColor="text1"/>
                <w:szCs w:val="28"/>
                <w:shd w:val="clear" w:color="auto" w:fill="FFFFFF"/>
              </w:rPr>
              <w:t>з питань будівництва, управління та розпорядження об’єктами комунальної власності, благоустрою, приватизації та з питань самоврядування, адміністративно-територіального устрою, депутатської діяльності та етики, законності, правопорядку та боротьби з корупцією</w:t>
            </w:r>
            <w:r w:rsidRPr="00DD0AAF">
              <w:rPr>
                <w:color w:val="000000" w:themeColor="text1"/>
                <w:szCs w:val="28"/>
              </w:rPr>
              <w:t xml:space="preserve">, </w:t>
            </w:r>
          </w:p>
          <w:p w:rsidR="006C5B73" w:rsidRPr="00DD0AAF" w:rsidRDefault="006C5B73" w:rsidP="006C5B73">
            <w:pPr>
              <w:ind w:right="186"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A172A" w:rsidRPr="00DD0AAF" w:rsidRDefault="007A172A" w:rsidP="006C5B73">
            <w:pPr>
              <w:ind w:right="186" w:firstLine="709"/>
              <w:jc w:val="both"/>
              <w:rPr>
                <w:color w:val="000000" w:themeColor="text1"/>
                <w:szCs w:val="28"/>
              </w:rPr>
            </w:pPr>
            <w:r w:rsidRPr="00DD0AAF">
              <w:rPr>
                <w:color w:val="000000" w:themeColor="text1"/>
                <w:szCs w:val="28"/>
              </w:rPr>
              <w:t>районна рада вирішила:</w:t>
            </w:r>
          </w:p>
          <w:p w:rsidR="00525BD5" w:rsidRPr="00DD0AAF" w:rsidRDefault="00525BD5" w:rsidP="007A172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77831" w:rsidRPr="00DD0AAF" w:rsidRDefault="00B72513" w:rsidP="006C5B73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Ліквідувати юридичну особу </w:t>
            </w:r>
            <w:r w:rsidR="005D3C6A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r w:rsidR="003F0D70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Відділ управління майном комунальної власності району</w:t>
            </w:r>
            <w:r w:rsidR="005D3C6A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3F0D70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Глобинської районної ради </w:t>
            </w:r>
            <w:r w:rsidR="005D3C6A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(код ЄДРПОУ </w:t>
            </w:r>
            <w:r w:rsidR="006C5B73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–</w:t>
            </w: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3F0D70" w:rsidRPr="00DD0AAF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>26399465</w:t>
            </w: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), адреса: </w:t>
            </w:r>
            <w:r w:rsidR="003F0D70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туп. Лікарняний</w:t>
            </w: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="003F0D70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7</w:t>
            </w:r>
            <w:r w:rsidR="00F75C0C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, м.</w:t>
            </w: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F75C0C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Глобине,</w:t>
            </w: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F75C0C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Глобинський</w:t>
            </w: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р-н, Полтавська обл., 3</w:t>
            </w:r>
            <w:r w:rsidR="009D3017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9</w:t>
            </w:r>
            <w:r w:rsidR="00F75C0C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  <w:r w:rsidR="009D3017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00</w:t>
            </w:r>
            <w:r w:rsidR="00525BD5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. </w:t>
            </w:r>
          </w:p>
          <w:p w:rsidR="00525BD5" w:rsidRPr="00DD0AAF" w:rsidRDefault="00525BD5" w:rsidP="00876666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Процедуру ліквідації розпочати з моменту оприлюднення </w:t>
            </w:r>
            <w:r w:rsidR="0087666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даного </w:t>
            </w: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рішення</w:t>
            </w:r>
            <w:r w:rsidR="006C5B73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5D3C6A" w:rsidRPr="00DD0AAF" w:rsidRDefault="005D3C6A" w:rsidP="006C5B73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D0AAF">
              <w:rPr>
                <w:color w:val="000000"/>
                <w:sz w:val="28"/>
                <w:szCs w:val="28"/>
                <w:lang w:val="uk-UA"/>
              </w:rPr>
              <w:t xml:space="preserve">Утворити ліквідаційну комісію з ліквідації </w:t>
            </w: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юридичної особи «</w:t>
            </w:r>
            <w:r w:rsidR="003F0D70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Відділ управління майном комунальної власності району</w:t>
            </w: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» </w:t>
            </w:r>
            <w:r w:rsidRPr="00DD0AAF">
              <w:rPr>
                <w:color w:val="000000"/>
                <w:sz w:val="28"/>
                <w:szCs w:val="28"/>
                <w:lang w:val="uk-UA"/>
              </w:rPr>
              <w:t>у складі згідно з додатком</w:t>
            </w:r>
            <w:r w:rsidR="006C5B73" w:rsidRPr="00DD0AAF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D3C6A" w:rsidRPr="00DD0AAF" w:rsidRDefault="005D3C6A" w:rsidP="006C5B73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D0AAF">
              <w:rPr>
                <w:color w:val="000000"/>
                <w:sz w:val="28"/>
                <w:szCs w:val="28"/>
                <w:lang w:val="uk-UA"/>
              </w:rPr>
              <w:t xml:space="preserve">Встановити строк заявлення кредиторами своїх вимог </w:t>
            </w:r>
            <w:r w:rsidR="006C5B73" w:rsidRPr="00DD0AAF">
              <w:rPr>
                <w:color w:val="000000"/>
                <w:sz w:val="28"/>
                <w:szCs w:val="28"/>
                <w:lang w:val="uk-UA"/>
              </w:rPr>
              <w:t>–</w:t>
            </w:r>
            <w:r w:rsidRPr="00DD0AAF">
              <w:rPr>
                <w:color w:val="000000"/>
                <w:sz w:val="28"/>
                <w:szCs w:val="28"/>
                <w:lang w:val="uk-UA"/>
              </w:rPr>
              <w:t xml:space="preserve"> два місяці з дня оприлюднення повідомлення про рішення щодо ліквідації </w:t>
            </w:r>
            <w:r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юридичної особи «</w:t>
            </w:r>
            <w:r w:rsidR="003F0D70" w:rsidRPr="00DD0AA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Відділ управління майном комунальної власності району</w:t>
            </w:r>
            <w:r w:rsidR="003F0D70" w:rsidRPr="00DD0AAF">
              <w:rPr>
                <w:color w:val="000000"/>
                <w:sz w:val="28"/>
                <w:szCs w:val="28"/>
                <w:lang w:val="uk-UA"/>
              </w:rPr>
              <w:t>»</w:t>
            </w:r>
            <w:r w:rsidR="006C5B73" w:rsidRPr="00DD0AAF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25BD5" w:rsidRPr="00DD0AAF" w:rsidRDefault="005D3C6A" w:rsidP="006C5B73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sz w:val="28"/>
                <w:szCs w:val="28"/>
                <w:lang w:val="uk-UA"/>
              </w:rPr>
            </w:pPr>
            <w:r w:rsidRPr="00DD0AAF">
              <w:rPr>
                <w:sz w:val="28"/>
                <w:szCs w:val="28"/>
                <w:lang w:val="uk-UA"/>
              </w:rPr>
              <w:t xml:space="preserve">Контроль за виконанням даного рішення доручити постійним комісіям </w:t>
            </w:r>
            <w:r w:rsidR="006C5B73" w:rsidRPr="00DD0AAF">
              <w:rPr>
                <w:sz w:val="28"/>
                <w:szCs w:val="28"/>
                <w:lang w:val="uk-UA"/>
              </w:rPr>
              <w:t xml:space="preserve">Кременчуцької </w:t>
            </w:r>
            <w:r w:rsidRPr="00DD0AAF">
              <w:rPr>
                <w:sz w:val="28"/>
                <w:szCs w:val="28"/>
                <w:lang w:val="uk-UA"/>
              </w:rPr>
              <w:t xml:space="preserve">районної ради </w:t>
            </w:r>
            <w:r w:rsidRPr="00DD0AAF">
              <w:rPr>
                <w:sz w:val="28"/>
                <w:szCs w:val="28"/>
                <w:shd w:val="clear" w:color="auto" w:fill="FFFFFF"/>
                <w:lang w:val="uk-UA"/>
              </w:rPr>
              <w:t>з питань будівництва, управління та розпорядження об’єктами комунальної власності, благоустрою, прива</w:t>
            </w:r>
            <w:r w:rsidR="00077831" w:rsidRPr="00DD0AAF">
              <w:rPr>
                <w:sz w:val="28"/>
                <w:szCs w:val="28"/>
                <w:shd w:val="clear" w:color="auto" w:fill="FFFFFF"/>
                <w:lang w:val="uk-UA"/>
              </w:rPr>
              <w:t>тизації</w:t>
            </w:r>
            <w:r w:rsidR="006C5B73" w:rsidRPr="00DD0AAF">
              <w:rPr>
                <w:sz w:val="28"/>
                <w:szCs w:val="28"/>
                <w:shd w:val="clear" w:color="auto" w:fill="FFFFFF"/>
                <w:lang w:val="uk-UA"/>
              </w:rPr>
              <w:t xml:space="preserve"> та</w:t>
            </w:r>
            <w:r w:rsidR="00077831" w:rsidRPr="00DD0AAF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D0AAF">
              <w:rPr>
                <w:sz w:val="28"/>
                <w:szCs w:val="28"/>
                <w:shd w:val="clear" w:color="auto" w:fill="FFFFFF"/>
                <w:lang w:val="uk-UA"/>
              </w:rPr>
              <w:t>з питань самоврядування, адміністративно-територіального устрою, депутатської</w:t>
            </w:r>
            <w:r w:rsidRPr="00DD0AAF">
              <w:rPr>
                <w:sz w:val="28"/>
                <w:szCs w:val="28"/>
                <w:lang w:val="uk-UA"/>
              </w:rPr>
              <w:t xml:space="preserve"> </w:t>
            </w:r>
            <w:r w:rsidRPr="00DD0AAF">
              <w:rPr>
                <w:sz w:val="28"/>
                <w:szCs w:val="28"/>
                <w:shd w:val="clear" w:color="auto" w:fill="FFFFFF"/>
                <w:lang w:val="uk-UA"/>
              </w:rPr>
              <w:t>діяльності та етики, законності, правопорядку та боротьби з корупцією</w:t>
            </w:r>
            <w:r w:rsidR="006C5B73" w:rsidRPr="00DD0AAF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D3017" w:rsidRPr="00DD0AAF" w:rsidRDefault="009D3017" w:rsidP="009D3017">
            <w:pPr>
              <w:pStyle w:val="a9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sz w:val="18"/>
                <w:szCs w:val="18"/>
                <w:lang w:val="uk-UA"/>
              </w:rPr>
            </w:pPr>
          </w:p>
          <w:p w:rsidR="00D623A5" w:rsidRPr="00DD0AAF" w:rsidRDefault="00241A32" w:rsidP="00D623A5">
            <w:pPr>
              <w:rPr>
                <w:color w:val="000000"/>
                <w:szCs w:val="28"/>
              </w:rPr>
            </w:pPr>
            <w:r w:rsidRPr="00DD0AAF">
              <w:rPr>
                <w:color w:val="000000"/>
                <w:szCs w:val="28"/>
              </w:rPr>
              <w:t xml:space="preserve">                  Голова</w:t>
            </w:r>
            <w:r w:rsidR="00D623A5" w:rsidRPr="00DD0AAF">
              <w:rPr>
                <w:color w:val="000000"/>
                <w:szCs w:val="28"/>
              </w:rPr>
              <w:t xml:space="preserve"> </w:t>
            </w:r>
          </w:p>
          <w:p w:rsidR="00077831" w:rsidRPr="00DD0AAF" w:rsidRDefault="00241A32" w:rsidP="00077831">
            <w:r w:rsidRPr="00DD0AAF">
              <w:rPr>
                <w:color w:val="000000"/>
                <w:szCs w:val="28"/>
              </w:rPr>
              <w:t xml:space="preserve">            районної ради</w:t>
            </w:r>
            <w:r w:rsidR="00D623A5" w:rsidRPr="00DD0AAF">
              <w:rPr>
                <w:color w:val="000000"/>
                <w:szCs w:val="28"/>
              </w:rPr>
              <w:t xml:space="preserve"> </w:t>
            </w:r>
            <w:r w:rsidR="00D623A5" w:rsidRPr="00DD0AAF">
              <w:rPr>
                <w:color w:val="000000"/>
                <w:szCs w:val="28"/>
              </w:rPr>
              <w:tab/>
            </w:r>
            <w:r w:rsidRPr="00DD0AAF">
              <w:rPr>
                <w:color w:val="000000"/>
                <w:szCs w:val="28"/>
              </w:rPr>
              <w:tab/>
              <w:t xml:space="preserve">     </w:t>
            </w:r>
            <w:r w:rsidRPr="00DD0AAF">
              <w:rPr>
                <w:color w:val="000000"/>
                <w:szCs w:val="28"/>
              </w:rPr>
              <w:tab/>
            </w:r>
            <w:r w:rsidRPr="00DD0AAF">
              <w:rPr>
                <w:color w:val="000000"/>
                <w:szCs w:val="28"/>
              </w:rPr>
              <w:tab/>
              <w:t xml:space="preserve">                    </w:t>
            </w:r>
            <w:r w:rsidR="00AA53F1" w:rsidRPr="00DD0AAF">
              <w:rPr>
                <w:color w:val="000000"/>
                <w:szCs w:val="28"/>
              </w:rPr>
              <w:t>Антон САМАРКІН</w:t>
            </w:r>
          </w:p>
        </w:tc>
        <w:tc>
          <w:tcPr>
            <w:tcW w:w="817" w:type="dxa"/>
          </w:tcPr>
          <w:p w:rsidR="001738F8" w:rsidRPr="00DD0AAF" w:rsidRDefault="001738F8" w:rsidP="004A26D4">
            <w:pPr>
              <w:pStyle w:val="ParagraphStyle"/>
              <w:jc w:val="both"/>
              <w:rPr>
                <w:lang w:val="uk-UA"/>
              </w:rPr>
            </w:pPr>
          </w:p>
        </w:tc>
      </w:tr>
    </w:tbl>
    <w:p w:rsidR="00F77E87" w:rsidRPr="00DD0AAF" w:rsidRDefault="00F77E87" w:rsidP="00077831">
      <w:pPr>
        <w:jc w:val="center"/>
        <w:rPr>
          <w:b/>
          <w:szCs w:val="28"/>
        </w:rPr>
      </w:pPr>
      <w:bookmarkStart w:id="0" w:name="_GoBack"/>
      <w:bookmarkEnd w:id="0"/>
      <w:r w:rsidRPr="00DD0AAF">
        <w:rPr>
          <w:b/>
          <w:szCs w:val="28"/>
        </w:rPr>
        <w:lastRenderedPageBreak/>
        <w:t>ПІДГОТОВЛЕНО:</w:t>
      </w:r>
    </w:p>
    <w:p w:rsidR="00F77E87" w:rsidRPr="00DD0AAF" w:rsidRDefault="00F77E87" w:rsidP="00F77E87">
      <w:pPr>
        <w:jc w:val="center"/>
        <w:rPr>
          <w:b/>
          <w:szCs w:val="28"/>
        </w:rPr>
      </w:pPr>
    </w:p>
    <w:p w:rsidR="00F77E87" w:rsidRPr="00DD0AAF" w:rsidRDefault="00F77E87" w:rsidP="00F77E87">
      <w:pPr>
        <w:rPr>
          <w:szCs w:val="28"/>
        </w:rPr>
      </w:pPr>
      <w:r w:rsidRPr="00DD0AAF">
        <w:rPr>
          <w:szCs w:val="28"/>
        </w:rPr>
        <w:t>Керуючий справами</w:t>
      </w:r>
    </w:p>
    <w:p w:rsidR="00F77E87" w:rsidRPr="00DD0AAF" w:rsidRDefault="00F77E87" w:rsidP="00F77E87">
      <w:pPr>
        <w:rPr>
          <w:szCs w:val="28"/>
        </w:rPr>
      </w:pPr>
      <w:r w:rsidRPr="00DD0AAF">
        <w:rPr>
          <w:szCs w:val="28"/>
        </w:rPr>
        <w:t>виконавчого апарату</w:t>
      </w:r>
    </w:p>
    <w:p w:rsidR="00F77E87" w:rsidRPr="00DD0AAF" w:rsidRDefault="00F77E87" w:rsidP="00F77E87">
      <w:pPr>
        <w:rPr>
          <w:szCs w:val="28"/>
        </w:rPr>
      </w:pPr>
      <w:r w:rsidRPr="00DD0AAF">
        <w:rPr>
          <w:szCs w:val="28"/>
        </w:rPr>
        <w:t>Кременчуцької районної ради</w:t>
      </w:r>
      <w:r w:rsidRPr="00DD0AAF">
        <w:rPr>
          <w:szCs w:val="28"/>
        </w:rPr>
        <w:tab/>
      </w:r>
      <w:r w:rsidRPr="00DD0AAF">
        <w:rPr>
          <w:szCs w:val="28"/>
        </w:rPr>
        <w:tab/>
      </w:r>
      <w:r w:rsidRPr="00DD0AAF">
        <w:rPr>
          <w:szCs w:val="28"/>
        </w:rPr>
        <w:tab/>
        <w:t>Владислав КОРМУШИН</w:t>
      </w:r>
    </w:p>
    <w:p w:rsidR="00F77E87" w:rsidRPr="00DD0AAF" w:rsidRDefault="00F77E87" w:rsidP="00F77E87">
      <w:pPr>
        <w:rPr>
          <w:szCs w:val="28"/>
        </w:rPr>
      </w:pPr>
    </w:p>
    <w:p w:rsidR="00F77E87" w:rsidRPr="00DD0AAF" w:rsidRDefault="00F77E87" w:rsidP="00F77E87">
      <w:pPr>
        <w:rPr>
          <w:szCs w:val="28"/>
        </w:rPr>
      </w:pPr>
    </w:p>
    <w:p w:rsidR="00F77E87" w:rsidRPr="00DD0AAF" w:rsidRDefault="00F77E87" w:rsidP="00F77E87">
      <w:pPr>
        <w:jc w:val="center"/>
        <w:rPr>
          <w:b/>
          <w:szCs w:val="28"/>
        </w:rPr>
      </w:pPr>
      <w:r w:rsidRPr="00DD0AAF">
        <w:rPr>
          <w:b/>
          <w:szCs w:val="28"/>
        </w:rPr>
        <w:t>ПОГОДЖЕНО:</w:t>
      </w:r>
    </w:p>
    <w:p w:rsidR="00F77E87" w:rsidRPr="00DD0AAF" w:rsidRDefault="00F77E87" w:rsidP="00F77E87">
      <w:pPr>
        <w:jc w:val="center"/>
        <w:rPr>
          <w:b/>
          <w:szCs w:val="28"/>
        </w:rPr>
      </w:pPr>
    </w:p>
    <w:p w:rsidR="00F77E87" w:rsidRPr="00DD0AAF" w:rsidRDefault="00F77E87" w:rsidP="00F77E87">
      <w:pPr>
        <w:rPr>
          <w:szCs w:val="28"/>
        </w:rPr>
      </w:pPr>
      <w:r w:rsidRPr="00DD0AAF">
        <w:rPr>
          <w:szCs w:val="28"/>
        </w:rPr>
        <w:t xml:space="preserve">Заступник голови </w:t>
      </w:r>
    </w:p>
    <w:p w:rsidR="00F77E87" w:rsidRPr="00DD0AAF" w:rsidRDefault="00F77E87" w:rsidP="00F77E87">
      <w:pPr>
        <w:rPr>
          <w:szCs w:val="28"/>
        </w:rPr>
      </w:pPr>
      <w:r w:rsidRPr="00DD0AAF">
        <w:rPr>
          <w:szCs w:val="28"/>
        </w:rPr>
        <w:t>Кременчуцької районної ради</w:t>
      </w:r>
      <w:r w:rsidRPr="00DD0AAF">
        <w:rPr>
          <w:szCs w:val="28"/>
        </w:rPr>
        <w:tab/>
      </w:r>
      <w:r w:rsidRPr="00DD0AAF">
        <w:rPr>
          <w:szCs w:val="28"/>
        </w:rPr>
        <w:tab/>
      </w:r>
      <w:r w:rsidRPr="00DD0AAF">
        <w:rPr>
          <w:szCs w:val="28"/>
        </w:rPr>
        <w:tab/>
        <w:t>Дмитро КОЛОТІЄВСЬКИЙ</w:t>
      </w:r>
    </w:p>
    <w:p w:rsidR="00F77E87" w:rsidRPr="00DD0AAF" w:rsidRDefault="00F77E87" w:rsidP="00F77E87">
      <w:pPr>
        <w:rPr>
          <w:szCs w:val="28"/>
        </w:rPr>
      </w:pPr>
    </w:p>
    <w:p w:rsidR="00F77E87" w:rsidRPr="00DD0AAF" w:rsidRDefault="00F77E87" w:rsidP="00F77E87">
      <w:pPr>
        <w:rPr>
          <w:szCs w:val="28"/>
        </w:rPr>
      </w:pPr>
    </w:p>
    <w:p w:rsidR="00F77E87" w:rsidRPr="00DD0AAF" w:rsidRDefault="00F77E87" w:rsidP="00F77E87">
      <w:pPr>
        <w:rPr>
          <w:szCs w:val="28"/>
        </w:rPr>
      </w:pPr>
      <w:r w:rsidRPr="00DD0AAF">
        <w:rPr>
          <w:szCs w:val="28"/>
        </w:rPr>
        <w:t xml:space="preserve">Начальник </w:t>
      </w:r>
      <w:r w:rsidR="00FE1173" w:rsidRPr="00DD0AAF">
        <w:rPr>
          <w:szCs w:val="28"/>
        </w:rPr>
        <w:t>юридичного</w:t>
      </w:r>
      <w:r w:rsidRPr="00DD0AAF">
        <w:rPr>
          <w:szCs w:val="28"/>
        </w:rPr>
        <w:t xml:space="preserve"> відділу </w:t>
      </w:r>
    </w:p>
    <w:p w:rsidR="00F77E87" w:rsidRPr="00DD0AAF" w:rsidRDefault="00F77E87" w:rsidP="00F77E87">
      <w:pPr>
        <w:rPr>
          <w:szCs w:val="28"/>
        </w:rPr>
      </w:pPr>
      <w:r w:rsidRPr="00DD0AAF">
        <w:rPr>
          <w:szCs w:val="28"/>
        </w:rPr>
        <w:t>Кременчуцької районної ради</w:t>
      </w:r>
      <w:r w:rsidRPr="00DD0AAF">
        <w:rPr>
          <w:szCs w:val="28"/>
        </w:rPr>
        <w:tab/>
      </w:r>
      <w:r w:rsidRPr="00DD0AAF">
        <w:rPr>
          <w:szCs w:val="28"/>
        </w:rPr>
        <w:tab/>
      </w:r>
      <w:r w:rsidRPr="00DD0AAF">
        <w:rPr>
          <w:szCs w:val="28"/>
        </w:rPr>
        <w:tab/>
      </w:r>
      <w:r w:rsidR="00FE1173" w:rsidRPr="00DD0AAF">
        <w:rPr>
          <w:szCs w:val="28"/>
        </w:rPr>
        <w:t>Віктор КОЗЛОВСЬКИЙ</w:t>
      </w:r>
    </w:p>
    <w:p w:rsidR="00F77E87" w:rsidRPr="00DD0AAF" w:rsidRDefault="00F77E87" w:rsidP="00F77E87">
      <w:pPr>
        <w:rPr>
          <w:szCs w:val="28"/>
        </w:rPr>
      </w:pPr>
    </w:p>
    <w:p w:rsidR="00F77E87" w:rsidRPr="00DD0AAF" w:rsidRDefault="00F77E87" w:rsidP="00F77E87">
      <w:pPr>
        <w:rPr>
          <w:szCs w:val="28"/>
        </w:rPr>
      </w:pPr>
    </w:p>
    <w:p w:rsidR="00DD0AAF" w:rsidRPr="00DD0AAF" w:rsidRDefault="00CA11B0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 xml:space="preserve">Голова </w:t>
      </w:r>
      <w:r w:rsidR="00DD0AAF" w:rsidRPr="00DD0AAF">
        <w:rPr>
          <w:szCs w:val="28"/>
          <w:shd w:val="clear" w:color="auto" w:fill="FFFFFF"/>
        </w:rPr>
        <w:t xml:space="preserve">постійної </w:t>
      </w:r>
      <w:r w:rsidRPr="00DD0AAF">
        <w:rPr>
          <w:szCs w:val="28"/>
          <w:shd w:val="clear" w:color="auto" w:fill="FFFFFF"/>
        </w:rPr>
        <w:t>комісії</w:t>
      </w:r>
    </w:p>
    <w:p w:rsidR="00DD0AAF" w:rsidRPr="00DD0AAF" w:rsidRDefault="00DD0AAF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>Кременчуцької районної ради</w:t>
      </w:r>
    </w:p>
    <w:p w:rsidR="00CA11B0" w:rsidRPr="00DD0AAF" w:rsidRDefault="00CA11B0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 xml:space="preserve">з питань будівництва, </w:t>
      </w:r>
    </w:p>
    <w:p w:rsidR="00CA11B0" w:rsidRPr="00DD0AAF" w:rsidRDefault="00CA11B0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>управління та розпорядження</w:t>
      </w:r>
    </w:p>
    <w:p w:rsidR="00CA11B0" w:rsidRPr="00DD0AAF" w:rsidRDefault="00CA11B0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 xml:space="preserve">об’єктами комунальної власності, </w:t>
      </w:r>
    </w:p>
    <w:p w:rsidR="00F77E87" w:rsidRPr="00DD0AAF" w:rsidRDefault="00CA11B0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>благоустрою, приватизації</w:t>
      </w:r>
      <w:r w:rsidRPr="00DD0AAF">
        <w:rPr>
          <w:szCs w:val="28"/>
          <w:shd w:val="clear" w:color="auto" w:fill="FFFFFF"/>
        </w:rPr>
        <w:tab/>
      </w:r>
      <w:r w:rsidRPr="00DD0AAF">
        <w:rPr>
          <w:szCs w:val="28"/>
          <w:shd w:val="clear" w:color="auto" w:fill="FFFFFF"/>
        </w:rPr>
        <w:tab/>
      </w:r>
      <w:r w:rsidRPr="00DD0AAF">
        <w:rPr>
          <w:szCs w:val="28"/>
          <w:shd w:val="clear" w:color="auto" w:fill="FFFFFF"/>
        </w:rPr>
        <w:tab/>
      </w:r>
      <w:r w:rsidRPr="00DD0AAF">
        <w:rPr>
          <w:szCs w:val="28"/>
          <w:shd w:val="clear" w:color="auto" w:fill="FFFFFF"/>
        </w:rPr>
        <w:tab/>
        <w:t>Руслан СКРИЛЬНІК</w:t>
      </w:r>
    </w:p>
    <w:p w:rsidR="00CA11B0" w:rsidRPr="00DD0AAF" w:rsidRDefault="00CA11B0" w:rsidP="00CA11B0">
      <w:pPr>
        <w:rPr>
          <w:szCs w:val="28"/>
          <w:shd w:val="clear" w:color="auto" w:fill="FFFFFF"/>
        </w:rPr>
      </w:pPr>
    </w:p>
    <w:p w:rsidR="00DD0AAF" w:rsidRPr="00DD0AAF" w:rsidRDefault="00CA11B0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 xml:space="preserve">Голова </w:t>
      </w:r>
      <w:r w:rsidR="00DD0AAF" w:rsidRPr="00DD0AAF">
        <w:rPr>
          <w:szCs w:val="28"/>
          <w:shd w:val="clear" w:color="auto" w:fill="FFFFFF"/>
        </w:rPr>
        <w:t xml:space="preserve">постійної </w:t>
      </w:r>
      <w:r w:rsidRPr="00DD0AAF">
        <w:rPr>
          <w:szCs w:val="28"/>
          <w:shd w:val="clear" w:color="auto" w:fill="FFFFFF"/>
        </w:rPr>
        <w:t xml:space="preserve">комісії </w:t>
      </w:r>
    </w:p>
    <w:p w:rsidR="00DD0AAF" w:rsidRPr="00DD0AAF" w:rsidRDefault="00DD0AAF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 xml:space="preserve">Кременчуцької районної ради </w:t>
      </w:r>
    </w:p>
    <w:p w:rsidR="00CA11B0" w:rsidRPr="00DD0AAF" w:rsidRDefault="00CA11B0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>з питань самоврядування, адміністративно-</w:t>
      </w:r>
    </w:p>
    <w:p w:rsidR="00CA11B0" w:rsidRPr="00DD0AAF" w:rsidRDefault="00CA11B0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 xml:space="preserve">територіального устрою, </w:t>
      </w:r>
    </w:p>
    <w:p w:rsidR="00CA11B0" w:rsidRPr="00DD0AAF" w:rsidRDefault="00CA11B0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 xml:space="preserve">депутатської діяльності та етики, </w:t>
      </w:r>
    </w:p>
    <w:p w:rsidR="00CA11B0" w:rsidRPr="00DD0AAF" w:rsidRDefault="00CA11B0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 xml:space="preserve">законності, правопорядку </w:t>
      </w:r>
    </w:p>
    <w:p w:rsidR="00CA11B0" w:rsidRPr="00DD0AAF" w:rsidRDefault="00CA11B0" w:rsidP="00CA11B0">
      <w:pPr>
        <w:rPr>
          <w:szCs w:val="28"/>
          <w:shd w:val="clear" w:color="auto" w:fill="FFFFFF"/>
        </w:rPr>
      </w:pPr>
      <w:r w:rsidRPr="00DD0AAF">
        <w:rPr>
          <w:szCs w:val="28"/>
          <w:shd w:val="clear" w:color="auto" w:fill="FFFFFF"/>
        </w:rPr>
        <w:t>та боротьби з корупцією</w:t>
      </w:r>
      <w:r w:rsidRPr="00DD0AAF">
        <w:rPr>
          <w:szCs w:val="28"/>
          <w:shd w:val="clear" w:color="auto" w:fill="FFFFFF"/>
        </w:rPr>
        <w:tab/>
      </w:r>
      <w:r w:rsidRPr="00DD0AAF">
        <w:rPr>
          <w:szCs w:val="28"/>
          <w:shd w:val="clear" w:color="auto" w:fill="FFFFFF"/>
        </w:rPr>
        <w:tab/>
      </w:r>
      <w:r w:rsidRPr="00DD0AAF">
        <w:rPr>
          <w:szCs w:val="28"/>
          <w:shd w:val="clear" w:color="auto" w:fill="FFFFFF"/>
        </w:rPr>
        <w:tab/>
      </w:r>
      <w:r w:rsidRPr="00DD0AAF">
        <w:rPr>
          <w:szCs w:val="28"/>
          <w:shd w:val="clear" w:color="auto" w:fill="FFFFFF"/>
        </w:rPr>
        <w:tab/>
        <w:t>Сергій ЧИНЧИК</w:t>
      </w: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p w:rsidR="00DD0AAF" w:rsidRPr="00DD0AAF" w:rsidRDefault="00DD0AAF" w:rsidP="00DD0AAF">
      <w:pPr>
        <w:ind w:firstLine="4395"/>
        <w:rPr>
          <w:rFonts w:eastAsiaTheme="minorEastAsia"/>
          <w:color w:val="000000"/>
          <w:sz w:val="24"/>
          <w:szCs w:val="24"/>
        </w:rPr>
      </w:pPr>
      <w:r w:rsidRPr="00DD0AAF">
        <w:rPr>
          <w:rFonts w:eastAsiaTheme="minorEastAsia"/>
          <w:color w:val="000000"/>
          <w:sz w:val="24"/>
          <w:szCs w:val="24"/>
        </w:rPr>
        <w:t>Додаток 1</w:t>
      </w:r>
    </w:p>
    <w:p w:rsidR="00DD0AAF" w:rsidRPr="00DD0AAF" w:rsidRDefault="00DD0AAF" w:rsidP="00DD0AAF">
      <w:pPr>
        <w:ind w:firstLine="4395"/>
        <w:rPr>
          <w:rFonts w:eastAsiaTheme="minorEastAsia"/>
          <w:color w:val="000000"/>
          <w:sz w:val="24"/>
          <w:szCs w:val="24"/>
        </w:rPr>
      </w:pPr>
      <w:r w:rsidRPr="00DD0AAF">
        <w:rPr>
          <w:rFonts w:eastAsiaTheme="minorEastAsia"/>
          <w:color w:val="000000"/>
          <w:sz w:val="24"/>
          <w:szCs w:val="24"/>
        </w:rPr>
        <w:t xml:space="preserve">до рішення п’ятої сесії </w:t>
      </w:r>
    </w:p>
    <w:p w:rsidR="00DD0AAF" w:rsidRPr="00DD0AAF" w:rsidRDefault="00DD0AAF" w:rsidP="00DD0AAF">
      <w:pPr>
        <w:ind w:firstLine="4395"/>
        <w:rPr>
          <w:rFonts w:eastAsiaTheme="minorEastAsia"/>
          <w:color w:val="000000"/>
          <w:sz w:val="24"/>
          <w:szCs w:val="24"/>
        </w:rPr>
      </w:pPr>
      <w:r w:rsidRPr="00DD0AAF">
        <w:rPr>
          <w:rFonts w:eastAsiaTheme="minorEastAsia"/>
          <w:color w:val="000000"/>
          <w:sz w:val="24"/>
          <w:szCs w:val="24"/>
        </w:rPr>
        <w:t>Кременчуцької районної ради восьмого скликання</w:t>
      </w:r>
    </w:p>
    <w:p w:rsidR="00DD0AAF" w:rsidRPr="00DD0AAF" w:rsidRDefault="00DD0AAF" w:rsidP="00DD0AAF">
      <w:pPr>
        <w:ind w:firstLine="4395"/>
        <w:rPr>
          <w:rFonts w:eastAsiaTheme="minorEastAsia"/>
          <w:color w:val="000000"/>
          <w:sz w:val="24"/>
          <w:szCs w:val="24"/>
        </w:rPr>
      </w:pPr>
      <w:r w:rsidRPr="00DD0AAF">
        <w:rPr>
          <w:rFonts w:eastAsiaTheme="minorEastAsia"/>
          <w:color w:val="000000"/>
          <w:sz w:val="24"/>
          <w:szCs w:val="24"/>
        </w:rPr>
        <w:t xml:space="preserve">від «___» ___________2021р. </w:t>
      </w:r>
    </w:p>
    <w:p w:rsidR="00DD0AAF" w:rsidRPr="00DD0AAF" w:rsidRDefault="00DD0AAF" w:rsidP="00DD0AAF">
      <w:pPr>
        <w:rPr>
          <w:rFonts w:eastAsiaTheme="minorEastAsia"/>
          <w:color w:val="000000"/>
          <w:szCs w:val="28"/>
        </w:rPr>
      </w:pPr>
    </w:p>
    <w:p w:rsidR="00DD0AAF" w:rsidRPr="00DD0AAF" w:rsidRDefault="00DD0AAF" w:rsidP="00DD0AAF">
      <w:pPr>
        <w:jc w:val="center"/>
        <w:rPr>
          <w:rFonts w:eastAsiaTheme="minorEastAsia"/>
          <w:color w:val="000000"/>
          <w:szCs w:val="28"/>
        </w:rPr>
      </w:pPr>
    </w:p>
    <w:p w:rsidR="00DD0AAF" w:rsidRPr="00DD0AAF" w:rsidRDefault="00DD0AAF" w:rsidP="00DD0AAF">
      <w:pPr>
        <w:jc w:val="center"/>
        <w:rPr>
          <w:rFonts w:eastAsiaTheme="minorEastAsia"/>
          <w:b/>
          <w:color w:val="000000"/>
          <w:szCs w:val="28"/>
        </w:rPr>
      </w:pPr>
      <w:r w:rsidRPr="00DD0AAF">
        <w:rPr>
          <w:rFonts w:eastAsiaTheme="minorEastAsia"/>
          <w:b/>
          <w:color w:val="000000"/>
          <w:szCs w:val="28"/>
        </w:rPr>
        <w:lastRenderedPageBreak/>
        <w:t>Склад</w:t>
      </w:r>
    </w:p>
    <w:p w:rsidR="00DD0AAF" w:rsidRPr="00DD0AAF" w:rsidRDefault="00DD0AAF" w:rsidP="00DD0AAF">
      <w:pPr>
        <w:jc w:val="center"/>
        <w:rPr>
          <w:rFonts w:eastAsiaTheme="minorEastAsia"/>
          <w:b/>
          <w:color w:val="000000"/>
          <w:szCs w:val="28"/>
        </w:rPr>
      </w:pPr>
      <w:r w:rsidRPr="00DD0AAF">
        <w:rPr>
          <w:rFonts w:eastAsiaTheme="minorEastAsia"/>
          <w:b/>
          <w:color w:val="000000"/>
          <w:szCs w:val="28"/>
        </w:rPr>
        <w:t xml:space="preserve">комісії з ліквідації юридичної особи </w:t>
      </w:r>
    </w:p>
    <w:p w:rsidR="00DD0AAF" w:rsidRPr="00DD0AAF" w:rsidRDefault="00DD0AAF" w:rsidP="00DD0AAF">
      <w:pPr>
        <w:jc w:val="center"/>
        <w:rPr>
          <w:rFonts w:eastAsiaTheme="minorEastAsia"/>
          <w:b/>
          <w:color w:val="000000" w:themeColor="text1"/>
          <w:szCs w:val="28"/>
          <w:bdr w:val="none" w:sz="0" w:space="0" w:color="auto" w:frame="1"/>
        </w:rPr>
      </w:pPr>
      <w:r w:rsidRPr="00DD0AAF">
        <w:rPr>
          <w:rFonts w:eastAsiaTheme="minorEastAsia"/>
          <w:b/>
          <w:color w:val="000000" w:themeColor="text1"/>
          <w:szCs w:val="28"/>
          <w:bdr w:val="none" w:sz="0" w:space="0" w:color="auto" w:frame="1"/>
        </w:rPr>
        <w:t>«Відділ управління майном комунальної власності району»</w:t>
      </w:r>
    </w:p>
    <w:p w:rsidR="00DD0AAF" w:rsidRPr="00DD0AAF" w:rsidRDefault="00DD0AAF" w:rsidP="00DD0AAF">
      <w:pPr>
        <w:jc w:val="center"/>
        <w:rPr>
          <w:rFonts w:eastAsiaTheme="minorEastAsia"/>
          <w:b/>
          <w:color w:val="000000" w:themeColor="text1"/>
          <w:szCs w:val="28"/>
          <w:bdr w:val="none" w:sz="0" w:space="0" w:color="auto" w:frame="1"/>
        </w:rPr>
      </w:pPr>
      <w:r w:rsidRPr="00DD0AAF">
        <w:rPr>
          <w:rFonts w:eastAsiaTheme="minorEastAsia"/>
          <w:b/>
          <w:color w:val="000000" w:themeColor="text1"/>
          <w:szCs w:val="28"/>
          <w:bdr w:val="none" w:sz="0" w:space="0" w:color="auto" w:frame="1"/>
        </w:rPr>
        <w:t>Глобинської районної ради</w:t>
      </w:r>
    </w:p>
    <w:p w:rsidR="00DD0AAF" w:rsidRPr="00DD0AAF" w:rsidRDefault="00DD0AAF" w:rsidP="00DD0AAF">
      <w:pPr>
        <w:jc w:val="center"/>
        <w:rPr>
          <w:rFonts w:eastAsiaTheme="minorEastAsia"/>
          <w:b/>
          <w:color w:val="000000"/>
          <w:szCs w:val="28"/>
        </w:rPr>
      </w:pPr>
    </w:p>
    <w:p w:rsidR="00DD0AAF" w:rsidRPr="00DD0AAF" w:rsidRDefault="00DD0AAF" w:rsidP="00DD0AAF">
      <w:pPr>
        <w:jc w:val="both"/>
        <w:rPr>
          <w:rFonts w:eastAsiaTheme="minorEastAsia"/>
          <w:b/>
          <w:color w:val="000000"/>
          <w:szCs w:val="28"/>
        </w:rPr>
      </w:pPr>
      <w:r w:rsidRPr="00DD0AAF">
        <w:rPr>
          <w:rFonts w:eastAsiaTheme="minorEastAsia"/>
          <w:b/>
          <w:color w:val="000000"/>
          <w:szCs w:val="28"/>
        </w:rPr>
        <w:t xml:space="preserve">Голова комісії: </w:t>
      </w:r>
    </w:p>
    <w:p w:rsidR="00DD0AAF" w:rsidRPr="00DD0AAF" w:rsidRDefault="00DD0AAF" w:rsidP="00DD0AAF">
      <w:pPr>
        <w:ind w:left="3969" w:hanging="3969"/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 xml:space="preserve">Бончак Степан Антонович   </w:t>
      </w:r>
      <w:r w:rsidRPr="00DD0AAF">
        <w:rPr>
          <w:rFonts w:eastAsiaTheme="minorEastAsia"/>
          <w:color w:val="000000"/>
          <w:szCs w:val="28"/>
        </w:rPr>
        <w:tab/>
      </w:r>
      <w:r w:rsidRPr="00DD0AAF">
        <w:rPr>
          <w:rFonts w:eastAsiaTheme="minorEastAsia"/>
          <w:color w:val="000000"/>
          <w:szCs w:val="28"/>
        </w:rPr>
        <w:tab/>
        <w:t xml:space="preserve">    -  арбітражний керуючий, ліквідатор</w:t>
      </w:r>
    </w:p>
    <w:p w:rsidR="00DD0AAF" w:rsidRPr="00DD0AAF" w:rsidRDefault="00DD0AAF" w:rsidP="00DD0AAF">
      <w:pPr>
        <w:ind w:left="3969" w:hanging="3969"/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 xml:space="preserve">(ІПН **********) </w:t>
      </w:r>
    </w:p>
    <w:p w:rsidR="00DD0AAF" w:rsidRPr="00DD0AAF" w:rsidRDefault="00DD0AAF" w:rsidP="00DD0AAF">
      <w:pPr>
        <w:ind w:left="3969" w:hanging="3969"/>
        <w:jc w:val="both"/>
        <w:rPr>
          <w:rFonts w:eastAsiaTheme="minorEastAsia"/>
          <w:color w:val="000000"/>
          <w:szCs w:val="28"/>
        </w:rPr>
      </w:pPr>
    </w:p>
    <w:p w:rsidR="00DD0AAF" w:rsidRPr="00DD0AAF" w:rsidRDefault="00DD0AAF" w:rsidP="00DD0AAF">
      <w:pPr>
        <w:jc w:val="both"/>
        <w:rPr>
          <w:rFonts w:eastAsiaTheme="minorEastAsia"/>
          <w:b/>
          <w:color w:val="000000"/>
          <w:szCs w:val="28"/>
        </w:rPr>
      </w:pPr>
      <w:r w:rsidRPr="00DD0AAF">
        <w:rPr>
          <w:rFonts w:eastAsiaTheme="minorEastAsia"/>
          <w:b/>
          <w:color w:val="000000"/>
          <w:szCs w:val="28"/>
        </w:rPr>
        <w:t xml:space="preserve">Заступник голови комісії: </w:t>
      </w:r>
    </w:p>
    <w:p w:rsidR="00DD0AAF" w:rsidRPr="00DD0AAF" w:rsidRDefault="00DD0AAF" w:rsidP="00DD0AAF">
      <w:pPr>
        <w:ind w:left="4678" w:hanging="4678"/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>Кормушин Владислав Олександрович -  керуючий справами виконавчого</w:t>
      </w:r>
    </w:p>
    <w:p w:rsidR="00DD0AAF" w:rsidRPr="00DD0AAF" w:rsidRDefault="00DD0AAF" w:rsidP="00DD0AAF">
      <w:pPr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>(ІПН **********)                                     апарату Кременчуцької районної ради</w:t>
      </w:r>
    </w:p>
    <w:p w:rsidR="00DD0AAF" w:rsidRPr="00DD0AAF" w:rsidRDefault="00DD0AAF" w:rsidP="00DD0AAF">
      <w:pPr>
        <w:ind w:left="4253" w:hanging="4253"/>
        <w:jc w:val="both"/>
        <w:rPr>
          <w:rFonts w:eastAsiaTheme="minorEastAsia"/>
          <w:color w:val="000000"/>
          <w:szCs w:val="28"/>
        </w:rPr>
      </w:pPr>
    </w:p>
    <w:p w:rsidR="00DD0AAF" w:rsidRPr="00DD0AAF" w:rsidRDefault="00DD0AAF" w:rsidP="00DD0AAF">
      <w:pPr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b/>
          <w:color w:val="000000"/>
          <w:szCs w:val="28"/>
        </w:rPr>
        <w:t>Члени комісії</w:t>
      </w:r>
      <w:r w:rsidRPr="00DD0AAF">
        <w:rPr>
          <w:rFonts w:eastAsiaTheme="minorEastAsia"/>
          <w:color w:val="000000"/>
          <w:szCs w:val="28"/>
        </w:rPr>
        <w:t xml:space="preserve">: </w:t>
      </w:r>
    </w:p>
    <w:p w:rsidR="00DD0AAF" w:rsidRPr="00DD0AAF" w:rsidRDefault="00DD0AAF" w:rsidP="00DD0AAF">
      <w:pPr>
        <w:ind w:left="4253" w:hanging="4253"/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 xml:space="preserve">Козловський Віктор Анатолійович       -  начальник юридичного відділу </w:t>
      </w:r>
    </w:p>
    <w:p w:rsidR="00DD0AAF" w:rsidRPr="00DD0AAF" w:rsidRDefault="00DD0AAF" w:rsidP="00DD0AAF">
      <w:pPr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>(ІПН **********)                                       Кременчуцької районної ради</w:t>
      </w:r>
    </w:p>
    <w:p w:rsidR="00DD0AAF" w:rsidRPr="00DD0AAF" w:rsidRDefault="00DD0AAF" w:rsidP="00DD0AAF">
      <w:pPr>
        <w:ind w:left="4253" w:hanging="4253"/>
        <w:jc w:val="both"/>
        <w:rPr>
          <w:rFonts w:eastAsiaTheme="minorEastAsia"/>
          <w:color w:val="000000"/>
          <w:szCs w:val="28"/>
        </w:rPr>
      </w:pPr>
    </w:p>
    <w:p w:rsidR="00DD0AAF" w:rsidRPr="00DD0AAF" w:rsidRDefault="00DD0AAF" w:rsidP="00DD0AAF">
      <w:pPr>
        <w:ind w:left="4253" w:hanging="4253"/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 xml:space="preserve">Штанько Людмила Володимирівна      -  начальник фінансового відділу </w:t>
      </w:r>
    </w:p>
    <w:p w:rsidR="00DD0AAF" w:rsidRPr="00DD0AAF" w:rsidRDefault="00DD0AAF" w:rsidP="00DD0AAF">
      <w:pPr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>(ІПН **********)                                       Кременчуцької районної ради</w:t>
      </w:r>
    </w:p>
    <w:p w:rsidR="00DD0AAF" w:rsidRPr="00DD0AAF" w:rsidRDefault="00DD0AAF" w:rsidP="00DD0AAF">
      <w:pPr>
        <w:ind w:left="4253" w:hanging="4253"/>
        <w:jc w:val="both"/>
        <w:rPr>
          <w:rFonts w:eastAsiaTheme="minorEastAsia"/>
          <w:color w:val="000000"/>
          <w:szCs w:val="28"/>
        </w:rPr>
      </w:pPr>
    </w:p>
    <w:p w:rsidR="00DD0AAF" w:rsidRPr="00DD0AAF" w:rsidRDefault="00DD0AAF" w:rsidP="00DD0AAF">
      <w:pPr>
        <w:ind w:left="4253" w:hanging="4253"/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 xml:space="preserve">Гринь Світлана Сергіївна                      -  начальник загального відділу </w:t>
      </w:r>
    </w:p>
    <w:p w:rsidR="00DD0AAF" w:rsidRPr="00DD0AAF" w:rsidRDefault="00DD0AAF" w:rsidP="00DD0AAF">
      <w:pPr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>(ІПН **********)                                       Кременчуцької районної ради</w:t>
      </w:r>
    </w:p>
    <w:p w:rsidR="00DD0AAF" w:rsidRPr="00DD0AAF" w:rsidRDefault="00DD0AAF" w:rsidP="00DD0AAF">
      <w:pPr>
        <w:ind w:left="4678" w:hanging="4678"/>
        <w:jc w:val="both"/>
        <w:rPr>
          <w:rFonts w:eastAsiaTheme="minorEastAsia"/>
          <w:color w:val="000000"/>
          <w:szCs w:val="28"/>
        </w:rPr>
      </w:pPr>
    </w:p>
    <w:p w:rsidR="00DD0AAF" w:rsidRPr="00DD0AAF" w:rsidRDefault="00DD0AAF" w:rsidP="00DD0AAF">
      <w:pPr>
        <w:ind w:left="4678" w:hanging="4678"/>
        <w:jc w:val="both"/>
        <w:rPr>
          <w:rFonts w:eastAsiaTheme="minorEastAsia"/>
          <w:color w:val="000000"/>
          <w:szCs w:val="28"/>
        </w:rPr>
      </w:pPr>
    </w:p>
    <w:p w:rsidR="00DD0AAF" w:rsidRPr="00DD0AAF" w:rsidRDefault="00DD0AAF" w:rsidP="00DD0AAF">
      <w:pPr>
        <w:ind w:left="4678" w:hanging="4678"/>
        <w:jc w:val="both"/>
        <w:rPr>
          <w:rFonts w:eastAsiaTheme="minorEastAsia"/>
          <w:color w:val="000000"/>
          <w:szCs w:val="28"/>
        </w:rPr>
      </w:pPr>
    </w:p>
    <w:p w:rsidR="00DD0AAF" w:rsidRPr="00DD0AAF" w:rsidRDefault="00DD0AAF" w:rsidP="00DD0AAF">
      <w:pPr>
        <w:ind w:left="4678" w:hanging="4678"/>
        <w:jc w:val="both"/>
        <w:rPr>
          <w:rFonts w:eastAsiaTheme="minorEastAsia"/>
          <w:color w:val="000000"/>
          <w:szCs w:val="28"/>
        </w:rPr>
      </w:pPr>
    </w:p>
    <w:p w:rsidR="00DD0AAF" w:rsidRPr="00DD0AAF" w:rsidRDefault="00DD0AAF" w:rsidP="00DD0AAF">
      <w:pPr>
        <w:ind w:left="4678" w:hanging="4678"/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 xml:space="preserve">          Заступник голови </w:t>
      </w:r>
    </w:p>
    <w:p w:rsidR="00DD0AAF" w:rsidRPr="00DD0AAF" w:rsidRDefault="00DD0AAF" w:rsidP="00DD0AAF">
      <w:pPr>
        <w:ind w:left="4678" w:hanging="4678"/>
        <w:jc w:val="both"/>
        <w:rPr>
          <w:rFonts w:eastAsiaTheme="minorEastAsia"/>
          <w:color w:val="000000"/>
          <w:szCs w:val="28"/>
        </w:rPr>
      </w:pPr>
      <w:r w:rsidRPr="00DD0AAF">
        <w:rPr>
          <w:rFonts w:eastAsiaTheme="minorEastAsia"/>
          <w:color w:val="000000"/>
          <w:szCs w:val="28"/>
        </w:rPr>
        <w:t>Кременчуцької районної ради                          Дмитро КОЛОТІЄВСЬКИЙ</w:t>
      </w:r>
    </w:p>
    <w:p w:rsidR="00DD0AAF" w:rsidRPr="00DD0AAF" w:rsidRDefault="00DD0AAF" w:rsidP="00DD0AA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D0AAF" w:rsidRPr="00DD0AAF" w:rsidRDefault="00DD0AAF" w:rsidP="00CA11B0">
      <w:pPr>
        <w:rPr>
          <w:szCs w:val="28"/>
          <w:shd w:val="clear" w:color="auto" w:fill="FFFFFF"/>
        </w:rPr>
      </w:pPr>
    </w:p>
    <w:sectPr w:rsidR="00DD0AAF" w:rsidRPr="00DD0AAF" w:rsidSect="0087666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93" w:rsidRDefault="00984E93">
      <w:r>
        <w:separator/>
      </w:r>
    </w:p>
  </w:endnote>
  <w:endnote w:type="continuationSeparator" w:id="0">
    <w:p w:rsidR="00984E93" w:rsidRDefault="0098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93" w:rsidRDefault="00984E93">
      <w:r>
        <w:separator/>
      </w:r>
    </w:p>
  </w:footnote>
  <w:footnote w:type="continuationSeparator" w:id="0">
    <w:p w:rsidR="00984E93" w:rsidRDefault="0098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443BB0"/>
    <w:multiLevelType w:val="hybridMultilevel"/>
    <w:tmpl w:val="A230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A398D"/>
    <w:multiLevelType w:val="hybridMultilevel"/>
    <w:tmpl w:val="5484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23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26"/>
  </w:num>
  <w:num w:numId="19">
    <w:abstractNumId w:val="12"/>
  </w:num>
  <w:num w:numId="20">
    <w:abstractNumId w:val="10"/>
  </w:num>
  <w:num w:numId="21">
    <w:abstractNumId w:val="22"/>
  </w:num>
  <w:num w:numId="22">
    <w:abstractNumId w:val="4"/>
  </w:num>
  <w:num w:numId="23">
    <w:abstractNumId w:val="14"/>
  </w:num>
  <w:num w:numId="24">
    <w:abstractNumId w:val="24"/>
  </w:num>
  <w:num w:numId="25">
    <w:abstractNumId w:val="9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004"/>
    <w:rsid w:val="0000293B"/>
    <w:rsid w:val="00010388"/>
    <w:rsid w:val="000143B9"/>
    <w:rsid w:val="00023037"/>
    <w:rsid w:val="00025F71"/>
    <w:rsid w:val="00032B0D"/>
    <w:rsid w:val="00037370"/>
    <w:rsid w:val="0004104A"/>
    <w:rsid w:val="00054EA6"/>
    <w:rsid w:val="00056077"/>
    <w:rsid w:val="00060786"/>
    <w:rsid w:val="000662DC"/>
    <w:rsid w:val="00071EE9"/>
    <w:rsid w:val="000759A3"/>
    <w:rsid w:val="00077831"/>
    <w:rsid w:val="000825DA"/>
    <w:rsid w:val="0009364D"/>
    <w:rsid w:val="00096723"/>
    <w:rsid w:val="00097B73"/>
    <w:rsid w:val="000A2727"/>
    <w:rsid w:val="000A5FD2"/>
    <w:rsid w:val="000A6689"/>
    <w:rsid w:val="000C1681"/>
    <w:rsid w:val="000C763E"/>
    <w:rsid w:val="000D2B17"/>
    <w:rsid w:val="000D5C91"/>
    <w:rsid w:val="000F0349"/>
    <w:rsid w:val="000F1E3E"/>
    <w:rsid w:val="000F3D6E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2048A4"/>
    <w:rsid w:val="00213B53"/>
    <w:rsid w:val="00216559"/>
    <w:rsid w:val="002255A0"/>
    <w:rsid w:val="00237D17"/>
    <w:rsid w:val="00237DE5"/>
    <w:rsid w:val="00241A32"/>
    <w:rsid w:val="00247CBA"/>
    <w:rsid w:val="00257AF1"/>
    <w:rsid w:val="00257D05"/>
    <w:rsid w:val="00263219"/>
    <w:rsid w:val="00271224"/>
    <w:rsid w:val="00276073"/>
    <w:rsid w:val="00280131"/>
    <w:rsid w:val="00280FD0"/>
    <w:rsid w:val="00284101"/>
    <w:rsid w:val="00284AD7"/>
    <w:rsid w:val="002866EB"/>
    <w:rsid w:val="0029513E"/>
    <w:rsid w:val="002B27FA"/>
    <w:rsid w:val="002B3E56"/>
    <w:rsid w:val="002C0351"/>
    <w:rsid w:val="002C32AE"/>
    <w:rsid w:val="002C3691"/>
    <w:rsid w:val="002E2131"/>
    <w:rsid w:val="002F2791"/>
    <w:rsid w:val="00303C98"/>
    <w:rsid w:val="003048CB"/>
    <w:rsid w:val="00306556"/>
    <w:rsid w:val="00312E4F"/>
    <w:rsid w:val="00316C4E"/>
    <w:rsid w:val="00330E06"/>
    <w:rsid w:val="00334869"/>
    <w:rsid w:val="0034417D"/>
    <w:rsid w:val="00370453"/>
    <w:rsid w:val="00373E37"/>
    <w:rsid w:val="00374287"/>
    <w:rsid w:val="0038198A"/>
    <w:rsid w:val="00394D8A"/>
    <w:rsid w:val="003A4B09"/>
    <w:rsid w:val="003B49CC"/>
    <w:rsid w:val="003C68F4"/>
    <w:rsid w:val="003D395B"/>
    <w:rsid w:val="003E6127"/>
    <w:rsid w:val="003E7A5C"/>
    <w:rsid w:val="003F0D70"/>
    <w:rsid w:val="003F3C49"/>
    <w:rsid w:val="003F653C"/>
    <w:rsid w:val="003F66A6"/>
    <w:rsid w:val="004001A2"/>
    <w:rsid w:val="00401C42"/>
    <w:rsid w:val="004060F0"/>
    <w:rsid w:val="00410F44"/>
    <w:rsid w:val="004150F6"/>
    <w:rsid w:val="0042292C"/>
    <w:rsid w:val="00425642"/>
    <w:rsid w:val="00431E18"/>
    <w:rsid w:val="004365BD"/>
    <w:rsid w:val="004552D2"/>
    <w:rsid w:val="00456BDD"/>
    <w:rsid w:val="00460D49"/>
    <w:rsid w:val="00464164"/>
    <w:rsid w:val="00470431"/>
    <w:rsid w:val="00474300"/>
    <w:rsid w:val="00481B5A"/>
    <w:rsid w:val="00483344"/>
    <w:rsid w:val="00492D85"/>
    <w:rsid w:val="00497EB6"/>
    <w:rsid w:val="004A05B1"/>
    <w:rsid w:val="004A26D4"/>
    <w:rsid w:val="004A5A90"/>
    <w:rsid w:val="004B1C1F"/>
    <w:rsid w:val="004C04E6"/>
    <w:rsid w:val="004C467B"/>
    <w:rsid w:val="004C7128"/>
    <w:rsid w:val="004D0C3D"/>
    <w:rsid w:val="004D48B8"/>
    <w:rsid w:val="004D4992"/>
    <w:rsid w:val="004E56FD"/>
    <w:rsid w:val="004E763D"/>
    <w:rsid w:val="004F0F76"/>
    <w:rsid w:val="00503E51"/>
    <w:rsid w:val="00507BC5"/>
    <w:rsid w:val="005119F0"/>
    <w:rsid w:val="005152A1"/>
    <w:rsid w:val="00525BD5"/>
    <w:rsid w:val="00526FAF"/>
    <w:rsid w:val="00540675"/>
    <w:rsid w:val="00542DC1"/>
    <w:rsid w:val="005460C6"/>
    <w:rsid w:val="00547085"/>
    <w:rsid w:val="005539D5"/>
    <w:rsid w:val="00554DC1"/>
    <w:rsid w:val="00557454"/>
    <w:rsid w:val="00593FE4"/>
    <w:rsid w:val="005972C9"/>
    <w:rsid w:val="005A2FEF"/>
    <w:rsid w:val="005A3255"/>
    <w:rsid w:val="005A5E9E"/>
    <w:rsid w:val="005C4808"/>
    <w:rsid w:val="005D3C6A"/>
    <w:rsid w:val="005E3525"/>
    <w:rsid w:val="005E5CBC"/>
    <w:rsid w:val="0060696E"/>
    <w:rsid w:val="006132EB"/>
    <w:rsid w:val="006134D0"/>
    <w:rsid w:val="0062255B"/>
    <w:rsid w:val="00623086"/>
    <w:rsid w:val="00625E67"/>
    <w:rsid w:val="00636FE3"/>
    <w:rsid w:val="006448A7"/>
    <w:rsid w:val="00651729"/>
    <w:rsid w:val="00664265"/>
    <w:rsid w:val="00674653"/>
    <w:rsid w:val="0068131D"/>
    <w:rsid w:val="00683CCA"/>
    <w:rsid w:val="00686DC5"/>
    <w:rsid w:val="00687656"/>
    <w:rsid w:val="0069225E"/>
    <w:rsid w:val="00696527"/>
    <w:rsid w:val="00697F52"/>
    <w:rsid w:val="006A1965"/>
    <w:rsid w:val="006A27A4"/>
    <w:rsid w:val="006A4586"/>
    <w:rsid w:val="006B0CAA"/>
    <w:rsid w:val="006C5B73"/>
    <w:rsid w:val="006C69ED"/>
    <w:rsid w:val="006D0CC7"/>
    <w:rsid w:val="006D2347"/>
    <w:rsid w:val="006D26CE"/>
    <w:rsid w:val="006F137D"/>
    <w:rsid w:val="006F3D6F"/>
    <w:rsid w:val="00722152"/>
    <w:rsid w:val="00723EC2"/>
    <w:rsid w:val="00724FD5"/>
    <w:rsid w:val="0073248D"/>
    <w:rsid w:val="007375F3"/>
    <w:rsid w:val="00737A1F"/>
    <w:rsid w:val="00742A3E"/>
    <w:rsid w:val="00744850"/>
    <w:rsid w:val="00745B09"/>
    <w:rsid w:val="007462AB"/>
    <w:rsid w:val="00751288"/>
    <w:rsid w:val="0075777B"/>
    <w:rsid w:val="00765F80"/>
    <w:rsid w:val="007701EF"/>
    <w:rsid w:val="00786250"/>
    <w:rsid w:val="00786A93"/>
    <w:rsid w:val="007920CF"/>
    <w:rsid w:val="00795CDA"/>
    <w:rsid w:val="007A172A"/>
    <w:rsid w:val="007A5C2C"/>
    <w:rsid w:val="007A6893"/>
    <w:rsid w:val="007B0245"/>
    <w:rsid w:val="007B1DF8"/>
    <w:rsid w:val="007B3CAC"/>
    <w:rsid w:val="007E0EB7"/>
    <w:rsid w:val="007E2B8E"/>
    <w:rsid w:val="007E4D90"/>
    <w:rsid w:val="007E5AFC"/>
    <w:rsid w:val="007F4EC2"/>
    <w:rsid w:val="008022E3"/>
    <w:rsid w:val="00811A61"/>
    <w:rsid w:val="00815E8E"/>
    <w:rsid w:val="0083050A"/>
    <w:rsid w:val="00830747"/>
    <w:rsid w:val="00833730"/>
    <w:rsid w:val="008357A2"/>
    <w:rsid w:val="00864C2F"/>
    <w:rsid w:val="008740EE"/>
    <w:rsid w:val="00876666"/>
    <w:rsid w:val="008766A7"/>
    <w:rsid w:val="00876E23"/>
    <w:rsid w:val="00880ACE"/>
    <w:rsid w:val="00880E83"/>
    <w:rsid w:val="00890274"/>
    <w:rsid w:val="00893392"/>
    <w:rsid w:val="00896448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E2EC3"/>
    <w:rsid w:val="008F2C15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714ED"/>
    <w:rsid w:val="00984B7D"/>
    <w:rsid w:val="00984E93"/>
    <w:rsid w:val="0098709A"/>
    <w:rsid w:val="00995F1E"/>
    <w:rsid w:val="00996F09"/>
    <w:rsid w:val="009972E8"/>
    <w:rsid w:val="009A0503"/>
    <w:rsid w:val="009C00DF"/>
    <w:rsid w:val="009C0115"/>
    <w:rsid w:val="009C3154"/>
    <w:rsid w:val="009D3017"/>
    <w:rsid w:val="009E646E"/>
    <w:rsid w:val="009E66EF"/>
    <w:rsid w:val="009F5E91"/>
    <w:rsid w:val="00A0077C"/>
    <w:rsid w:val="00A04A73"/>
    <w:rsid w:val="00A0625D"/>
    <w:rsid w:val="00A07D59"/>
    <w:rsid w:val="00A13290"/>
    <w:rsid w:val="00A2284C"/>
    <w:rsid w:val="00A307CE"/>
    <w:rsid w:val="00A3307C"/>
    <w:rsid w:val="00A41E97"/>
    <w:rsid w:val="00A55391"/>
    <w:rsid w:val="00A61772"/>
    <w:rsid w:val="00A66004"/>
    <w:rsid w:val="00A738A5"/>
    <w:rsid w:val="00A77F09"/>
    <w:rsid w:val="00A801E9"/>
    <w:rsid w:val="00A81211"/>
    <w:rsid w:val="00A823AE"/>
    <w:rsid w:val="00A9087D"/>
    <w:rsid w:val="00AA037D"/>
    <w:rsid w:val="00AA0E4A"/>
    <w:rsid w:val="00AA53F1"/>
    <w:rsid w:val="00AA5AE5"/>
    <w:rsid w:val="00AB014D"/>
    <w:rsid w:val="00AB101F"/>
    <w:rsid w:val="00AB2266"/>
    <w:rsid w:val="00AB41B6"/>
    <w:rsid w:val="00AB62D0"/>
    <w:rsid w:val="00AC1EA9"/>
    <w:rsid w:val="00AD2800"/>
    <w:rsid w:val="00AE0205"/>
    <w:rsid w:val="00AE08B4"/>
    <w:rsid w:val="00AE2B80"/>
    <w:rsid w:val="00AF32F8"/>
    <w:rsid w:val="00AF3FEB"/>
    <w:rsid w:val="00AF621D"/>
    <w:rsid w:val="00AF6430"/>
    <w:rsid w:val="00AF759B"/>
    <w:rsid w:val="00B0564E"/>
    <w:rsid w:val="00B42288"/>
    <w:rsid w:val="00B45CFD"/>
    <w:rsid w:val="00B47A55"/>
    <w:rsid w:val="00B50467"/>
    <w:rsid w:val="00B5085F"/>
    <w:rsid w:val="00B52C24"/>
    <w:rsid w:val="00B62AAB"/>
    <w:rsid w:val="00B70FA4"/>
    <w:rsid w:val="00B72513"/>
    <w:rsid w:val="00B753C8"/>
    <w:rsid w:val="00B808B9"/>
    <w:rsid w:val="00B822B9"/>
    <w:rsid w:val="00B91FFF"/>
    <w:rsid w:val="00B94F08"/>
    <w:rsid w:val="00B970CA"/>
    <w:rsid w:val="00BA1E6D"/>
    <w:rsid w:val="00BA27A7"/>
    <w:rsid w:val="00BA50CF"/>
    <w:rsid w:val="00BA6927"/>
    <w:rsid w:val="00BA6FB0"/>
    <w:rsid w:val="00BB68CD"/>
    <w:rsid w:val="00BC0C98"/>
    <w:rsid w:val="00BD00F6"/>
    <w:rsid w:val="00BD14A6"/>
    <w:rsid w:val="00BD69D1"/>
    <w:rsid w:val="00BE4073"/>
    <w:rsid w:val="00BE5983"/>
    <w:rsid w:val="00BF237B"/>
    <w:rsid w:val="00C0275C"/>
    <w:rsid w:val="00C03B01"/>
    <w:rsid w:val="00C041D4"/>
    <w:rsid w:val="00C04FA3"/>
    <w:rsid w:val="00C14558"/>
    <w:rsid w:val="00C237A2"/>
    <w:rsid w:val="00C24BBC"/>
    <w:rsid w:val="00C254F0"/>
    <w:rsid w:val="00C33413"/>
    <w:rsid w:val="00C45700"/>
    <w:rsid w:val="00C55150"/>
    <w:rsid w:val="00C56B63"/>
    <w:rsid w:val="00C56D33"/>
    <w:rsid w:val="00C57669"/>
    <w:rsid w:val="00C57A21"/>
    <w:rsid w:val="00C62DB8"/>
    <w:rsid w:val="00C72748"/>
    <w:rsid w:val="00C77920"/>
    <w:rsid w:val="00C86CBF"/>
    <w:rsid w:val="00C93D9F"/>
    <w:rsid w:val="00C95982"/>
    <w:rsid w:val="00C973F2"/>
    <w:rsid w:val="00CA11B0"/>
    <w:rsid w:val="00CB03C7"/>
    <w:rsid w:val="00CB6F75"/>
    <w:rsid w:val="00CC05A9"/>
    <w:rsid w:val="00CC4BBA"/>
    <w:rsid w:val="00CC4C0A"/>
    <w:rsid w:val="00CD306E"/>
    <w:rsid w:val="00CD4C42"/>
    <w:rsid w:val="00CD611F"/>
    <w:rsid w:val="00CE2494"/>
    <w:rsid w:val="00CE47E8"/>
    <w:rsid w:val="00CE688D"/>
    <w:rsid w:val="00CE7C96"/>
    <w:rsid w:val="00CF024E"/>
    <w:rsid w:val="00CF40C2"/>
    <w:rsid w:val="00CF6DE1"/>
    <w:rsid w:val="00CF6E60"/>
    <w:rsid w:val="00D03465"/>
    <w:rsid w:val="00D10223"/>
    <w:rsid w:val="00D12703"/>
    <w:rsid w:val="00D156F8"/>
    <w:rsid w:val="00D161E3"/>
    <w:rsid w:val="00D16D36"/>
    <w:rsid w:val="00D209FE"/>
    <w:rsid w:val="00D351CE"/>
    <w:rsid w:val="00D37E86"/>
    <w:rsid w:val="00D41EA5"/>
    <w:rsid w:val="00D500A2"/>
    <w:rsid w:val="00D5174A"/>
    <w:rsid w:val="00D622DC"/>
    <w:rsid w:val="00D623A5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D0AAF"/>
    <w:rsid w:val="00DD5EED"/>
    <w:rsid w:val="00DD7CD3"/>
    <w:rsid w:val="00DE3305"/>
    <w:rsid w:val="00DE3801"/>
    <w:rsid w:val="00DE3BFB"/>
    <w:rsid w:val="00DE46B9"/>
    <w:rsid w:val="00DF29F2"/>
    <w:rsid w:val="00E05BDB"/>
    <w:rsid w:val="00E3448D"/>
    <w:rsid w:val="00E3601C"/>
    <w:rsid w:val="00E54670"/>
    <w:rsid w:val="00E60D3E"/>
    <w:rsid w:val="00E968CD"/>
    <w:rsid w:val="00EA1871"/>
    <w:rsid w:val="00EB0418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147C"/>
    <w:rsid w:val="00F24D20"/>
    <w:rsid w:val="00F46066"/>
    <w:rsid w:val="00F50FDC"/>
    <w:rsid w:val="00F51231"/>
    <w:rsid w:val="00F52298"/>
    <w:rsid w:val="00F5234F"/>
    <w:rsid w:val="00F5798A"/>
    <w:rsid w:val="00F7236C"/>
    <w:rsid w:val="00F75C0C"/>
    <w:rsid w:val="00F77E87"/>
    <w:rsid w:val="00FA08E9"/>
    <w:rsid w:val="00FA5934"/>
    <w:rsid w:val="00FB10D3"/>
    <w:rsid w:val="00FC6C2E"/>
    <w:rsid w:val="00FD1CAE"/>
    <w:rsid w:val="00FD69C1"/>
    <w:rsid w:val="00FE1173"/>
    <w:rsid w:val="00FF06D4"/>
    <w:rsid w:val="00FF1096"/>
    <w:rsid w:val="00FF2094"/>
    <w:rsid w:val="00FF254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4348863"/>
  <w15:docId w15:val="{32265153-2E9A-4524-BAC6-F2E432D0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и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rsid w:val="005A3255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semiHidden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rsid w:val="0017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ий текст з від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semiHidden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у виносці Знак"/>
    <w:link w:val="af"/>
    <w:semiHidden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2C39-F3B9-44A1-89D4-24646102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Nata</cp:lastModifiedBy>
  <cp:revision>6</cp:revision>
  <cp:lastPrinted>2021-02-12T14:13:00Z</cp:lastPrinted>
  <dcterms:created xsi:type="dcterms:W3CDTF">2021-02-12T09:36:00Z</dcterms:created>
  <dcterms:modified xsi:type="dcterms:W3CDTF">2021-02-19T13:38:00Z</dcterms:modified>
</cp:coreProperties>
</file>